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3E974" w14:textId="31568BC4" w:rsidR="00677201" w:rsidRPr="008B5AA3" w:rsidRDefault="006E10EC" w:rsidP="00B45235">
      <w:pPr>
        <w:jc w:val="right"/>
        <w:rPr>
          <w:b/>
          <w:bCs/>
          <w:sz w:val="20"/>
          <w:szCs w:val="20"/>
        </w:rPr>
      </w:pPr>
      <w:r w:rsidRPr="008B5AA3">
        <w:rPr>
          <w:rFonts w:hint="eastAsia"/>
          <w:b/>
          <w:bCs/>
          <w:sz w:val="20"/>
          <w:szCs w:val="20"/>
        </w:rPr>
        <w:t>【様式</w:t>
      </w:r>
      <w:r w:rsidRPr="008B5AA3">
        <w:rPr>
          <w:rFonts w:hint="eastAsia"/>
          <w:b/>
          <w:bCs/>
          <w:sz w:val="20"/>
          <w:szCs w:val="20"/>
        </w:rPr>
        <w:t>6</w:t>
      </w:r>
      <w:r w:rsidRPr="008B5AA3">
        <w:rPr>
          <w:rFonts w:hint="eastAsia"/>
          <w:b/>
          <w:bCs/>
          <w:sz w:val="20"/>
          <w:szCs w:val="20"/>
        </w:rPr>
        <w:t>】</w:t>
      </w:r>
    </w:p>
    <w:p w14:paraId="603CB186" w14:textId="77777777" w:rsidR="008B5AA3" w:rsidRDefault="008B5AA3" w:rsidP="00B45235">
      <w:pPr>
        <w:jc w:val="right"/>
      </w:pPr>
    </w:p>
    <w:p w14:paraId="14EFD4D8" w14:textId="2B330BEF" w:rsidR="00AF29E6" w:rsidRDefault="008B5AA3" w:rsidP="00B45235">
      <w:pPr>
        <w:jc w:val="right"/>
      </w:pPr>
      <w:r>
        <w:rPr>
          <w:rFonts w:hint="eastAsia"/>
        </w:rPr>
        <w:t>報告日</w:t>
      </w:r>
      <w:r w:rsidR="000F5030">
        <w:rPr>
          <w:rFonts w:hint="eastAsia"/>
        </w:rPr>
        <w:t xml:space="preserve">：　　</w:t>
      </w:r>
      <w:r w:rsidR="00E5499D">
        <w:rPr>
          <w:rFonts w:hint="eastAsia"/>
        </w:rPr>
        <w:t xml:space="preserve">　　</w:t>
      </w:r>
      <w:r w:rsidR="000F5030">
        <w:rPr>
          <w:rFonts w:hint="eastAsia"/>
        </w:rPr>
        <w:t xml:space="preserve">年　</w:t>
      </w:r>
      <w:r w:rsidR="00E5499D">
        <w:rPr>
          <w:rFonts w:hint="eastAsia"/>
        </w:rPr>
        <w:t xml:space="preserve">　</w:t>
      </w:r>
      <w:r w:rsidR="000F5030">
        <w:rPr>
          <w:rFonts w:hint="eastAsia"/>
        </w:rPr>
        <w:t>月</w:t>
      </w:r>
      <w:r w:rsidR="00E5499D">
        <w:rPr>
          <w:rFonts w:hint="eastAsia"/>
        </w:rPr>
        <w:t xml:space="preserve">　　</w:t>
      </w:r>
      <w:r w:rsidR="00792F82">
        <w:rPr>
          <w:rFonts w:hint="eastAsia"/>
        </w:rPr>
        <w:t>日</w:t>
      </w:r>
    </w:p>
    <w:p w14:paraId="2EC7AED7" w14:textId="0B978E46" w:rsidR="00B45235" w:rsidRDefault="006A1D25" w:rsidP="008B5AA3">
      <w:pPr>
        <w:jc w:val="right"/>
      </w:pPr>
      <w:bookmarkStart w:id="0" w:name="_GoBack"/>
      <w:bookmarkEnd w:id="0"/>
      <w:r>
        <w:rPr>
          <w:rFonts w:hint="eastAsia"/>
        </w:rPr>
        <w:t>アルコール検知器協議会</w:t>
      </w:r>
      <w:r w:rsidR="008B5AA3">
        <w:rPr>
          <w:rFonts w:hint="eastAsia"/>
        </w:rPr>
        <w:t>検定審査会</w:t>
      </w:r>
    </w:p>
    <w:p w14:paraId="3D8B3A88" w14:textId="77777777" w:rsidR="00677201" w:rsidRDefault="00677201"/>
    <w:p w14:paraId="215157BD" w14:textId="736BBC82" w:rsidR="00792F82" w:rsidRPr="00B45235" w:rsidRDefault="00792F82" w:rsidP="008B5AA3">
      <w:pPr>
        <w:jc w:val="center"/>
        <w:rPr>
          <w:b/>
          <w:sz w:val="32"/>
          <w:u w:val="single"/>
        </w:rPr>
      </w:pPr>
      <w:r w:rsidRPr="00B45235">
        <w:rPr>
          <w:rFonts w:hint="eastAsia"/>
          <w:b/>
          <w:sz w:val="32"/>
          <w:u w:val="single"/>
        </w:rPr>
        <w:t>書類審査の確認結果</w:t>
      </w:r>
    </w:p>
    <w:p w14:paraId="489FA974" w14:textId="072BB7FF" w:rsidR="00792F82" w:rsidRDefault="00792F82"/>
    <w:p w14:paraId="333E735A" w14:textId="246AB881" w:rsidR="008B5AA3" w:rsidRDefault="008B5AA3">
      <w:r>
        <w:rPr>
          <w:rFonts w:hint="eastAsia"/>
        </w:rPr>
        <w:t>下記の通り、検定審査会にて書類審査を実施致しました結果をご報告致します。</w:t>
      </w:r>
    </w:p>
    <w:p w14:paraId="2D34F638" w14:textId="63D69583" w:rsidR="008B5AA3" w:rsidRDefault="008B5AA3"/>
    <w:p w14:paraId="474727F0" w14:textId="5862D99C" w:rsidR="000701C7" w:rsidRDefault="008B5AA3" w:rsidP="00CD7E72">
      <w:pPr>
        <w:ind w:firstLineChars="300" w:firstLine="630"/>
      </w:pPr>
      <w:r>
        <w:rPr>
          <w:rFonts w:hint="eastAsia"/>
        </w:rPr>
        <w:t>年　　月　　日に申請されました【様式</w:t>
      </w:r>
      <w:r w:rsidR="00A0653D">
        <w:rPr>
          <w:rFonts w:hint="eastAsia"/>
        </w:rPr>
        <w:t>１</w:t>
      </w:r>
      <w:r>
        <w:rPr>
          <w:rFonts w:hint="eastAsia"/>
        </w:rPr>
        <w:t>】</w:t>
      </w:r>
      <w:r w:rsidR="00A0653D">
        <w:rPr>
          <w:rFonts w:hint="eastAsia"/>
        </w:rPr>
        <w:t>同一機種申請</w:t>
      </w:r>
      <w:r w:rsidR="000701C7">
        <w:rPr>
          <w:rFonts w:hint="eastAsia"/>
        </w:rPr>
        <w:t>に基づき</w:t>
      </w:r>
      <w:r>
        <w:rPr>
          <w:rFonts w:hint="eastAsia"/>
        </w:rPr>
        <w:t>審査しました結果</w:t>
      </w:r>
      <w:r w:rsidR="000701C7">
        <w:rPr>
          <w:rFonts w:hint="eastAsia"/>
        </w:rPr>
        <w:t>、</w:t>
      </w:r>
    </w:p>
    <w:p w14:paraId="0FD3FBA8" w14:textId="77777777" w:rsidR="00B45235" w:rsidRDefault="00B452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01C7" w14:paraId="3F7E0EB9" w14:textId="77777777" w:rsidTr="00B45235">
        <w:tc>
          <w:tcPr>
            <w:tcW w:w="2263" w:type="dxa"/>
            <w:tcBorders>
              <w:right w:val="single" w:sz="12" w:space="0" w:color="auto"/>
            </w:tcBorders>
          </w:tcPr>
          <w:p w14:paraId="526A0ADC" w14:textId="77777777" w:rsidR="000701C7" w:rsidRDefault="000701C7">
            <w:r>
              <w:rPr>
                <w:rFonts w:hint="eastAsia"/>
              </w:rPr>
              <w:t>申請型名：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F87EB" w14:textId="77777777" w:rsidR="000701C7" w:rsidRDefault="000701C7"/>
        </w:tc>
      </w:tr>
    </w:tbl>
    <w:p w14:paraId="6207AC91" w14:textId="77777777" w:rsidR="000701C7" w:rsidRDefault="000701C7">
      <w:r>
        <w:rPr>
          <w:rFonts w:hint="eastAsia"/>
        </w:rPr>
        <w:t>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01C7" w14:paraId="3C4BA25D" w14:textId="77777777" w:rsidTr="00B45235">
        <w:tc>
          <w:tcPr>
            <w:tcW w:w="2263" w:type="dxa"/>
            <w:tcBorders>
              <w:right w:val="single" w:sz="12" w:space="0" w:color="auto"/>
            </w:tcBorders>
          </w:tcPr>
          <w:p w14:paraId="5B741CF4" w14:textId="77777777" w:rsidR="000701C7" w:rsidRDefault="000701C7">
            <w:r>
              <w:rPr>
                <w:rFonts w:hint="eastAsia"/>
              </w:rPr>
              <w:t>同一機種申請型名：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9429" w14:textId="77777777" w:rsidR="000701C7" w:rsidRDefault="000701C7"/>
        </w:tc>
      </w:tr>
    </w:tbl>
    <w:p w14:paraId="3CA0AFD7" w14:textId="77777777" w:rsidR="00B45235" w:rsidRDefault="00B45235"/>
    <w:p w14:paraId="7B868DB7" w14:textId="77777777" w:rsidR="00043726" w:rsidRDefault="000701C7">
      <w:r>
        <w:rPr>
          <w:rFonts w:hint="eastAsia"/>
        </w:rPr>
        <w:t>は</w:t>
      </w:r>
      <w:r w:rsidR="00043726">
        <w:rPr>
          <w:rFonts w:hint="eastAsia"/>
        </w:rPr>
        <w:t>技術的</w:t>
      </w:r>
      <w:r w:rsidR="008002C8">
        <w:rPr>
          <w:rFonts w:hint="eastAsia"/>
        </w:rPr>
        <w:t>評価が</w:t>
      </w:r>
    </w:p>
    <w:p w14:paraId="73F791AD" w14:textId="77777777" w:rsidR="00043726" w:rsidRDefault="0004372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992"/>
        <w:gridCol w:w="1843"/>
      </w:tblGrid>
      <w:tr w:rsidR="00043726" w14:paraId="6B14A5CE" w14:textId="77777777" w:rsidTr="00E8105E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7EC6" w14:textId="77777777" w:rsidR="00043726" w:rsidRDefault="00BB2A65" w:rsidP="00043726">
            <w:pPr>
              <w:jc w:val="center"/>
            </w:pPr>
            <w:sdt>
              <w:sdtPr>
                <w:rPr>
                  <w:rFonts w:asciiTheme="minorEastAsia" w:hAnsiTheme="minorEastAsia" w:hint="eastAsia"/>
                  <w:sz w:val="40"/>
                </w:rPr>
                <w:id w:val="-8419319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E5499D"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sdtContent>
            </w:sdt>
            <w:r w:rsidR="008002C8">
              <w:rPr>
                <w:rFonts w:hint="eastAsia"/>
              </w:rPr>
              <w:t>必要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B8658B" w14:textId="77777777" w:rsidR="00043726" w:rsidRDefault="00043726" w:rsidP="00043726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C69D3" w14:textId="77777777" w:rsidR="00043726" w:rsidRDefault="00BB2A65" w:rsidP="00043726">
            <w:pPr>
              <w:jc w:val="center"/>
            </w:pPr>
            <w:sdt>
              <w:sdtPr>
                <w:rPr>
                  <w:rFonts w:asciiTheme="minorEastAsia" w:hAnsiTheme="minorEastAsia" w:hint="eastAsia"/>
                  <w:sz w:val="40"/>
                </w:rPr>
                <w:id w:val="-16575212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36795">
                  <w:rPr>
                    <w:rFonts w:ascii="ＭＳ ゴシック" w:eastAsia="ＭＳ ゴシック" w:hAnsi="ＭＳ ゴシック" w:hint="eastAsia"/>
                    <w:sz w:val="40"/>
                  </w:rPr>
                  <w:t>☐</w:t>
                </w:r>
              </w:sdtContent>
            </w:sdt>
            <w:r w:rsidR="008002C8">
              <w:rPr>
                <w:rFonts w:hint="eastAsia"/>
              </w:rPr>
              <w:t>不要</w:t>
            </w:r>
          </w:p>
        </w:tc>
      </w:tr>
    </w:tbl>
    <w:p w14:paraId="1229CE18" w14:textId="77777777" w:rsidR="00043726" w:rsidRDefault="00043726"/>
    <w:p w14:paraId="68D424BD" w14:textId="77777777" w:rsidR="000701C7" w:rsidRDefault="00B45235">
      <w:pPr>
        <w:rPr>
          <w:rFonts w:ascii="ＭＳ ゴシック" w:eastAsia="ＭＳ ゴシック" w:hAnsi="ＭＳ ゴシック"/>
        </w:rPr>
      </w:pPr>
      <w:r>
        <w:rPr>
          <w:rFonts w:hint="eastAsia"/>
        </w:rPr>
        <w:t>と判断します。</w:t>
      </w:r>
    </w:p>
    <w:p w14:paraId="2D926571" w14:textId="77777777" w:rsidR="00C45BF8" w:rsidRDefault="008002C8">
      <w:r>
        <w:rPr>
          <w:rFonts w:hint="eastAsia"/>
        </w:rPr>
        <w:t>必要</w:t>
      </w:r>
      <w:r w:rsidR="00E5499D">
        <w:rPr>
          <w:rFonts w:hint="eastAsia"/>
        </w:rPr>
        <w:t>、</w:t>
      </w:r>
      <w:r w:rsidR="008101C6">
        <w:rPr>
          <w:rFonts w:hint="eastAsia"/>
        </w:rPr>
        <w:t>と判断した</w:t>
      </w:r>
      <w:r w:rsidR="00A36506">
        <w:rPr>
          <w:rFonts w:hint="eastAsia"/>
        </w:rPr>
        <w:t>理由は以下の通りです。</w:t>
      </w:r>
    </w:p>
    <w:p w14:paraId="644A606A" w14:textId="77777777" w:rsidR="00A36506" w:rsidRDefault="00A365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36506" w14:paraId="7FE2F20F" w14:textId="77777777" w:rsidTr="00A36506">
        <w:trPr>
          <w:trHeight w:val="1980"/>
        </w:trPr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19D79" w14:textId="77777777" w:rsidR="00A36506" w:rsidRDefault="00A36506"/>
        </w:tc>
      </w:tr>
    </w:tbl>
    <w:p w14:paraId="406D381D" w14:textId="77777777" w:rsidR="00A36506" w:rsidRPr="00A36506" w:rsidRDefault="00A36506"/>
    <w:p w14:paraId="390E8461" w14:textId="77777777" w:rsidR="00677201" w:rsidRPr="00B45235" w:rsidRDefault="00677201" w:rsidP="00677201">
      <w:pPr>
        <w:jc w:val="right"/>
      </w:pPr>
      <w:r>
        <w:rPr>
          <w:rFonts w:hint="eastAsia"/>
        </w:rPr>
        <w:t>以上</w:t>
      </w:r>
    </w:p>
    <w:sectPr w:rsidR="00677201" w:rsidRPr="00B4523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3317" w14:textId="77777777" w:rsidR="00BB2A65" w:rsidRDefault="00BB2A65" w:rsidP="000F5030">
      <w:r>
        <w:separator/>
      </w:r>
    </w:p>
  </w:endnote>
  <w:endnote w:type="continuationSeparator" w:id="0">
    <w:p w14:paraId="3E0EB05F" w14:textId="77777777" w:rsidR="00BB2A65" w:rsidRDefault="00BB2A65" w:rsidP="000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7C44" w14:textId="25E30439" w:rsidR="0001381B" w:rsidRDefault="0001381B" w:rsidP="0001381B">
    <w:pPr>
      <w:pStyle w:val="a6"/>
      <w:jc w:val="right"/>
    </w:pPr>
    <w:r>
      <w:t>No.F202207-1</w:t>
    </w:r>
  </w:p>
  <w:p w14:paraId="1D2748EF" w14:textId="77777777" w:rsidR="0001381B" w:rsidRDefault="00013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45FC" w14:textId="77777777" w:rsidR="00BB2A65" w:rsidRDefault="00BB2A65" w:rsidP="000F5030">
      <w:r>
        <w:separator/>
      </w:r>
    </w:p>
  </w:footnote>
  <w:footnote w:type="continuationSeparator" w:id="0">
    <w:p w14:paraId="51128BAD" w14:textId="77777777" w:rsidR="00BB2A65" w:rsidRDefault="00BB2A65" w:rsidP="000F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7D9C" w14:textId="23B97F71" w:rsidR="00B547B5" w:rsidRPr="00EA59CD" w:rsidRDefault="00B547B5" w:rsidP="00B547B5">
    <w:pPr>
      <w:pStyle w:val="a4"/>
      <w:rPr>
        <w:rFonts w:ascii="ＭＳ Ｐ明朝" w:eastAsia="ＭＳ Ｐ明朝" w:hAnsi="ＭＳ Ｐ明朝"/>
        <w:szCs w:val="21"/>
      </w:rPr>
    </w:pPr>
    <w:r w:rsidRPr="00EA59CD">
      <w:rPr>
        <w:rFonts w:ascii="ＭＳ Ｐ明朝" w:eastAsia="ＭＳ Ｐ明朝" w:hAnsi="ＭＳ Ｐ明朝"/>
        <w:szCs w:val="21"/>
      </w:rPr>
      <w:t>JB0000</w:t>
    </w:r>
    <w:r>
      <w:rPr>
        <w:rFonts w:ascii="ＭＳ Ｐ明朝" w:eastAsia="ＭＳ Ｐ明朝" w:hAnsi="ＭＳ Ｐ明朝"/>
        <w:szCs w:val="21"/>
      </w:rPr>
      <w:t>2</w:t>
    </w:r>
    <w:r w:rsidRPr="00EA59CD">
      <w:rPr>
        <w:rFonts w:ascii="ＭＳ Ｐ明朝" w:eastAsia="ＭＳ Ｐ明朝" w:hAnsi="ＭＳ Ｐ明朝"/>
        <w:szCs w:val="21"/>
      </w:rPr>
      <w:t>-20</w:t>
    </w:r>
    <w:r>
      <w:rPr>
        <w:rFonts w:ascii="ＭＳ Ｐ明朝" w:eastAsia="ＭＳ Ｐ明朝" w:hAnsi="ＭＳ Ｐ明朝"/>
        <w:szCs w:val="21"/>
      </w:rPr>
      <w:t>22</w:t>
    </w:r>
    <w:r w:rsidRPr="00EA59CD">
      <w:rPr>
        <w:rFonts w:ascii="ＭＳ Ｐ明朝" w:eastAsia="ＭＳ Ｐ明朝" w:hAnsi="ＭＳ Ｐ明朝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7AF9"/>
    <w:multiLevelType w:val="hybridMultilevel"/>
    <w:tmpl w:val="7E18EFEE"/>
    <w:lvl w:ilvl="0" w:tplc="5328B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82"/>
    <w:rsid w:val="0001381B"/>
    <w:rsid w:val="00022935"/>
    <w:rsid w:val="00043726"/>
    <w:rsid w:val="000701C7"/>
    <w:rsid w:val="000B1561"/>
    <w:rsid w:val="000E7FA9"/>
    <w:rsid w:val="000F5030"/>
    <w:rsid w:val="001C7D5D"/>
    <w:rsid w:val="002977B6"/>
    <w:rsid w:val="0052184C"/>
    <w:rsid w:val="00536795"/>
    <w:rsid w:val="00677201"/>
    <w:rsid w:val="00692C52"/>
    <w:rsid w:val="006A1D25"/>
    <w:rsid w:val="006E10EC"/>
    <w:rsid w:val="00792F82"/>
    <w:rsid w:val="008002C8"/>
    <w:rsid w:val="008041CB"/>
    <w:rsid w:val="008101C6"/>
    <w:rsid w:val="008B5AA3"/>
    <w:rsid w:val="009D500E"/>
    <w:rsid w:val="00A0653D"/>
    <w:rsid w:val="00A36506"/>
    <w:rsid w:val="00AD6A01"/>
    <w:rsid w:val="00AF29E6"/>
    <w:rsid w:val="00B45235"/>
    <w:rsid w:val="00B547B5"/>
    <w:rsid w:val="00BB2A65"/>
    <w:rsid w:val="00C45BF8"/>
    <w:rsid w:val="00CD7E72"/>
    <w:rsid w:val="00DE5AF5"/>
    <w:rsid w:val="00E5499D"/>
    <w:rsid w:val="00E8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252F4"/>
  <w15:chartTrackingRefBased/>
  <w15:docId w15:val="{96D9BBA9-7DE7-477C-B17C-7DDB85DE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0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30"/>
  </w:style>
  <w:style w:type="paragraph" w:styleId="a6">
    <w:name w:val="footer"/>
    <w:basedOn w:val="a"/>
    <w:link w:val="a7"/>
    <w:uiPriority w:val="99"/>
    <w:unhideWhenUsed/>
    <w:rsid w:val="000F50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30"/>
  </w:style>
  <w:style w:type="paragraph" w:styleId="a8">
    <w:name w:val="List Paragraph"/>
    <w:basedOn w:val="a"/>
    <w:uiPriority w:val="34"/>
    <w:qFormat/>
    <w:rsid w:val="008B5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E2"/>
    <w:rsid w:val="00612BE2"/>
    <w:rsid w:val="00905879"/>
    <w:rsid w:val="00DF073D"/>
    <w:rsid w:val="00FA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9BE3C3167646F5AD9845D0C4389F2C">
    <w:name w:val="569BE3C3167646F5AD9845D0C4389F2C"/>
    <w:rsid w:val="00612BE2"/>
    <w:pPr>
      <w:widowControl w:val="0"/>
      <w:jc w:val="both"/>
    </w:pPr>
  </w:style>
  <w:style w:type="paragraph" w:customStyle="1" w:styleId="77F73C0804AD4E5A96886D69C8E472D8">
    <w:name w:val="77F73C0804AD4E5A96886D69C8E472D8"/>
    <w:rsid w:val="00FA3A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EB61-3B66-46B4-818F-20E76E9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U.</dc:creator>
  <cp:keywords/>
  <dc:description/>
  <cp:lastModifiedBy>s.hata</cp:lastModifiedBy>
  <cp:revision>7</cp:revision>
  <cp:lastPrinted>2020-06-23T01:47:00Z</cp:lastPrinted>
  <dcterms:created xsi:type="dcterms:W3CDTF">2022-02-08T00:26:00Z</dcterms:created>
  <dcterms:modified xsi:type="dcterms:W3CDTF">2022-06-24T04:22:00Z</dcterms:modified>
</cp:coreProperties>
</file>